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3 янва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4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31 декабря 2024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7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7381-AB35-4B40-B6BE-6EC8009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1-12T23:29:00Z</cp:lastPrinted>
  <dcterms:created xsi:type="dcterms:W3CDTF">2025-01-12T23:15:00Z</dcterms:created>
  <dcterms:modified xsi:type="dcterms:W3CDTF">2025-01-12T23:30:00Z</dcterms:modified>
</cp:coreProperties>
</file>